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CAA96" w14:textId="57863A30" w:rsidR="008312F3" w:rsidRDefault="009C796F">
      <w:pPr>
        <w:rPr>
          <w:b/>
          <w:bCs/>
          <w:color w:val="215E99" w:themeColor="text2" w:themeTint="BF"/>
          <w:sz w:val="40"/>
          <w:szCs w:val="40"/>
        </w:rPr>
      </w:pPr>
      <w:r w:rsidRPr="009C796F">
        <w:rPr>
          <w:b/>
          <w:bCs/>
          <w:color w:val="215E99" w:themeColor="text2" w:themeTint="BF"/>
          <w:sz w:val="40"/>
          <w:szCs w:val="40"/>
        </w:rPr>
        <w:t>Inschrijving Vrienden van KSV</w:t>
      </w:r>
      <w:r w:rsidR="0025102D">
        <w:rPr>
          <w:b/>
          <w:bCs/>
          <w:color w:val="215E99" w:themeColor="text2" w:themeTint="BF"/>
          <w:sz w:val="40"/>
          <w:szCs w:val="40"/>
        </w:rPr>
        <w:t xml:space="preserve">       </w:t>
      </w:r>
      <w:r w:rsidR="0025102D">
        <w:rPr>
          <w:noProof/>
        </w:rPr>
        <w:drawing>
          <wp:inline distT="0" distB="0" distL="0" distR="0" wp14:anchorId="0F36E0D0" wp14:editId="1FFAC251">
            <wp:extent cx="571500" cy="571500"/>
            <wp:effectExtent l="0" t="0" r="0" b="0"/>
            <wp:docPr id="1" name="Afbeelding 1" descr="Afbeelding met symbool, logo, cirkel, Handelsmerk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symbool, logo, cirkel, Handelsmerk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0674D" w14:textId="77777777" w:rsidR="009C796F" w:rsidRDefault="009C796F">
      <w:pPr>
        <w:rPr>
          <w:b/>
          <w:bCs/>
          <w:color w:val="215E99" w:themeColor="text2" w:themeTint="BF"/>
          <w:sz w:val="40"/>
          <w:szCs w:val="4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26"/>
      </w:tblGrid>
      <w:tr w:rsidR="00FB6710" w14:paraId="618EBC27" w14:textId="77777777" w:rsidTr="008A7BA9">
        <w:trPr>
          <w:trHeight w:val="847"/>
        </w:trPr>
        <w:tc>
          <w:tcPr>
            <w:tcW w:w="2405" w:type="dxa"/>
          </w:tcPr>
          <w:p w14:paraId="297844AF" w14:textId="77777777" w:rsidR="00FB6710" w:rsidRDefault="00FB6710">
            <w:pPr>
              <w:rPr>
                <w:b/>
                <w:bCs/>
                <w:sz w:val="24"/>
                <w:szCs w:val="24"/>
              </w:rPr>
            </w:pPr>
          </w:p>
          <w:p w14:paraId="7F84A2A1" w14:textId="2FE3B004" w:rsidR="008A7BA9" w:rsidRPr="008A7BA9" w:rsidRDefault="008A7BA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anhef</w:t>
            </w:r>
          </w:p>
        </w:tc>
        <w:tc>
          <w:tcPr>
            <w:tcW w:w="6626" w:type="dxa"/>
          </w:tcPr>
          <w:p w14:paraId="1E5FF034" w14:textId="77777777" w:rsidR="00FB6710" w:rsidRDefault="00FB6710">
            <w:pPr>
              <w:rPr>
                <w:b/>
                <w:bCs/>
                <w:color w:val="215E99" w:themeColor="text2" w:themeTint="BF"/>
                <w:sz w:val="24"/>
                <w:szCs w:val="24"/>
              </w:rPr>
            </w:pPr>
          </w:p>
        </w:tc>
      </w:tr>
      <w:tr w:rsidR="00FB6710" w14:paraId="3483B8BF" w14:textId="77777777" w:rsidTr="008A7BA9">
        <w:trPr>
          <w:trHeight w:val="847"/>
        </w:trPr>
        <w:tc>
          <w:tcPr>
            <w:tcW w:w="2405" w:type="dxa"/>
          </w:tcPr>
          <w:p w14:paraId="6C94B606" w14:textId="77777777" w:rsidR="00FB6710" w:rsidRDefault="00FB6710">
            <w:pPr>
              <w:rPr>
                <w:b/>
                <w:bCs/>
                <w:color w:val="215E99" w:themeColor="text2" w:themeTint="BF"/>
                <w:sz w:val="24"/>
                <w:szCs w:val="24"/>
              </w:rPr>
            </w:pPr>
          </w:p>
          <w:p w14:paraId="3BD50606" w14:textId="58646C76" w:rsidR="008A7BA9" w:rsidRPr="008A7BA9" w:rsidRDefault="008A7BA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oorletter</w:t>
            </w:r>
          </w:p>
        </w:tc>
        <w:tc>
          <w:tcPr>
            <w:tcW w:w="6626" w:type="dxa"/>
          </w:tcPr>
          <w:p w14:paraId="7654F68F" w14:textId="77777777" w:rsidR="00FB6710" w:rsidRDefault="00FB6710">
            <w:pPr>
              <w:rPr>
                <w:b/>
                <w:bCs/>
                <w:color w:val="215E99" w:themeColor="text2" w:themeTint="BF"/>
                <w:sz w:val="24"/>
                <w:szCs w:val="24"/>
              </w:rPr>
            </w:pPr>
          </w:p>
        </w:tc>
      </w:tr>
      <w:tr w:rsidR="00FB6710" w14:paraId="162E8BD9" w14:textId="77777777" w:rsidTr="008A7BA9">
        <w:trPr>
          <w:trHeight w:val="892"/>
        </w:trPr>
        <w:tc>
          <w:tcPr>
            <w:tcW w:w="2405" w:type="dxa"/>
          </w:tcPr>
          <w:p w14:paraId="6BAD036E" w14:textId="77777777" w:rsidR="00FB6710" w:rsidRDefault="00FB6710">
            <w:pPr>
              <w:rPr>
                <w:b/>
                <w:bCs/>
                <w:color w:val="215E99" w:themeColor="text2" w:themeTint="BF"/>
                <w:sz w:val="24"/>
                <w:szCs w:val="24"/>
              </w:rPr>
            </w:pPr>
          </w:p>
          <w:p w14:paraId="3C534756" w14:textId="69AB633E" w:rsidR="008A7BA9" w:rsidRPr="008A7BA9" w:rsidRDefault="008A7BA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hternaam</w:t>
            </w:r>
          </w:p>
        </w:tc>
        <w:tc>
          <w:tcPr>
            <w:tcW w:w="6626" w:type="dxa"/>
          </w:tcPr>
          <w:p w14:paraId="61E480D0" w14:textId="77777777" w:rsidR="00FB6710" w:rsidRDefault="00FB6710">
            <w:pPr>
              <w:rPr>
                <w:b/>
                <w:bCs/>
                <w:color w:val="215E99" w:themeColor="text2" w:themeTint="BF"/>
                <w:sz w:val="24"/>
                <w:szCs w:val="24"/>
              </w:rPr>
            </w:pPr>
          </w:p>
        </w:tc>
      </w:tr>
      <w:tr w:rsidR="00FB6710" w14:paraId="00D6400E" w14:textId="77777777" w:rsidTr="008A7BA9">
        <w:trPr>
          <w:trHeight w:val="847"/>
        </w:trPr>
        <w:tc>
          <w:tcPr>
            <w:tcW w:w="2405" w:type="dxa"/>
          </w:tcPr>
          <w:p w14:paraId="18EBE789" w14:textId="77777777" w:rsidR="00FB6710" w:rsidRDefault="00FB6710">
            <w:pPr>
              <w:rPr>
                <w:b/>
                <w:bCs/>
                <w:color w:val="215E99" w:themeColor="text2" w:themeTint="BF"/>
                <w:sz w:val="24"/>
                <w:szCs w:val="24"/>
              </w:rPr>
            </w:pPr>
          </w:p>
          <w:p w14:paraId="12B7C6F9" w14:textId="6A37284D" w:rsidR="008A7BA9" w:rsidRPr="008A7BA9" w:rsidRDefault="008A7BA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boortedatum</w:t>
            </w:r>
          </w:p>
        </w:tc>
        <w:tc>
          <w:tcPr>
            <w:tcW w:w="6626" w:type="dxa"/>
          </w:tcPr>
          <w:p w14:paraId="2F58E858" w14:textId="77777777" w:rsidR="00FB6710" w:rsidRDefault="00FB6710">
            <w:pPr>
              <w:rPr>
                <w:b/>
                <w:bCs/>
                <w:color w:val="215E99" w:themeColor="text2" w:themeTint="BF"/>
                <w:sz w:val="24"/>
                <w:szCs w:val="24"/>
              </w:rPr>
            </w:pPr>
          </w:p>
        </w:tc>
      </w:tr>
      <w:tr w:rsidR="00FB6710" w14:paraId="5E3D580D" w14:textId="77777777" w:rsidTr="008A7BA9">
        <w:trPr>
          <w:trHeight w:val="847"/>
        </w:trPr>
        <w:tc>
          <w:tcPr>
            <w:tcW w:w="2405" w:type="dxa"/>
          </w:tcPr>
          <w:p w14:paraId="0D221C18" w14:textId="77777777" w:rsidR="00FB6710" w:rsidRDefault="00FB6710">
            <w:pPr>
              <w:rPr>
                <w:b/>
                <w:bCs/>
                <w:color w:val="215E99" w:themeColor="text2" w:themeTint="BF"/>
                <w:sz w:val="24"/>
                <w:szCs w:val="24"/>
              </w:rPr>
            </w:pPr>
          </w:p>
          <w:p w14:paraId="36640286" w14:textId="71705C2B" w:rsidR="008A7BA9" w:rsidRPr="008A7BA9" w:rsidRDefault="008A7BA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6626" w:type="dxa"/>
          </w:tcPr>
          <w:p w14:paraId="35C19351" w14:textId="77777777" w:rsidR="00FB6710" w:rsidRDefault="00FB6710">
            <w:pPr>
              <w:rPr>
                <w:b/>
                <w:bCs/>
                <w:color w:val="215E99" w:themeColor="text2" w:themeTint="BF"/>
                <w:sz w:val="24"/>
                <w:szCs w:val="24"/>
              </w:rPr>
            </w:pPr>
          </w:p>
        </w:tc>
      </w:tr>
      <w:tr w:rsidR="00FB6710" w14:paraId="5E2A4007" w14:textId="77777777" w:rsidTr="008A7BA9">
        <w:trPr>
          <w:trHeight w:val="847"/>
        </w:trPr>
        <w:tc>
          <w:tcPr>
            <w:tcW w:w="2405" w:type="dxa"/>
          </w:tcPr>
          <w:p w14:paraId="7894CDF5" w14:textId="77777777" w:rsidR="00FB6710" w:rsidRDefault="00FB6710">
            <w:pPr>
              <w:rPr>
                <w:b/>
                <w:bCs/>
                <w:color w:val="215E99" w:themeColor="text2" w:themeTint="BF"/>
                <w:sz w:val="24"/>
                <w:szCs w:val="24"/>
              </w:rPr>
            </w:pPr>
          </w:p>
          <w:p w14:paraId="7267CB74" w14:textId="58761AB0" w:rsidR="008A7BA9" w:rsidRPr="008A7BA9" w:rsidRDefault="008A7BA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code</w:t>
            </w:r>
          </w:p>
        </w:tc>
        <w:tc>
          <w:tcPr>
            <w:tcW w:w="6626" w:type="dxa"/>
          </w:tcPr>
          <w:p w14:paraId="12F50E17" w14:textId="77777777" w:rsidR="00FB6710" w:rsidRDefault="00FB6710">
            <w:pPr>
              <w:rPr>
                <w:b/>
                <w:bCs/>
                <w:color w:val="215E99" w:themeColor="text2" w:themeTint="BF"/>
                <w:sz w:val="24"/>
                <w:szCs w:val="24"/>
              </w:rPr>
            </w:pPr>
          </w:p>
        </w:tc>
      </w:tr>
      <w:tr w:rsidR="00FB6710" w14:paraId="4C38AABA" w14:textId="77777777" w:rsidTr="008A7BA9">
        <w:trPr>
          <w:trHeight w:val="847"/>
        </w:trPr>
        <w:tc>
          <w:tcPr>
            <w:tcW w:w="2405" w:type="dxa"/>
          </w:tcPr>
          <w:p w14:paraId="578A7A6E" w14:textId="77777777" w:rsidR="00FB6710" w:rsidRDefault="00FB6710">
            <w:pPr>
              <w:rPr>
                <w:b/>
                <w:bCs/>
                <w:color w:val="215E99" w:themeColor="text2" w:themeTint="BF"/>
                <w:sz w:val="24"/>
                <w:szCs w:val="24"/>
              </w:rPr>
            </w:pPr>
          </w:p>
          <w:p w14:paraId="3BEBB7EE" w14:textId="1C05CCFA" w:rsidR="008A7BA9" w:rsidRPr="008A7BA9" w:rsidRDefault="008A7BA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oonplaats</w:t>
            </w:r>
          </w:p>
        </w:tc>
        <w:tc>
          <w:tcPr>
            <w:tcW w:w="6626" w:type="dxa"/>
          </w:tcPr>
          <w:p w14:paraId="5CFC0AD6" w14:textId="77777777" w:rsidR="00FB6710" w:rsidRDefault="00FB6710">
            <w:pPr>
              <w:rPr>
                <w:b/>
                <w:bCs/>
                <w:color w:val="215E99" w:themeColor="text2" w:themeTint="BF"/>
                <w:sz w:val="24"/>
                <w:szCs w:val="24"/>
              </w:rPr>
            </w:pPr>
          </w:p>
        </w:tc>
      </w:tr>
      <w:tr w:rsidR="00FB6710" w14:paraId="095A1E8E" w14:textId="77777777" w:rsidTr="008A7BA9">
        <w:trPr>
          <w:trHeight w:val="847"/>
        </w:trPr>
        <w:tc>
          <w:tcPr>
            <w:tcW w:w="2405" w:type="dxa"/>
          </w:tcPr>
          <w:p w14:paraId="6B93F952" w14:textId="77777777" w:rsidR="00FB6710" w:rsidRDefault="00FB6710">
            <w:pPr>
              <w:rPr>
                <w:b/>
                <w:bCs/>
                <w:color w:val="215E99" w:themeColor="text2" w:themeTint="BF"/>
                <w:sz w:val="24"/>
                <w:szCs w:val="24"/>
              </w:rPr>
            </w:pPr>
          </w:p>
          <w:p w14:paraId="32A94663" w14:textId="04DB82CC" w:rsidR="008A7BA9" w:rsidRPr="008A7BA9" w:rsidRDefault="008A7BA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lefoon</w:t>
            </w:r>
          </w:p>
        </w:tc>
        <w:tc>
          <w:tcPr>
            <w:tcW w:w="6626" w:type="dxa"/>
          </w:tcPr>
          <w:p w14:paraId="22FE1AE2" w14:textId="77777777" w:rsidR="00FB6710" w:rsidRDefault="00FB6710">
            <w:pPr>
              <w:rPr>
                <w:b/>
                <w:bCs/>
                <w:color w:val="215E99" w:themeColor="text2" w:themeTint="BF"/>
                <w:sz w:val="24"/>
                <w:szCs w:val="24"/>
              </w:rPr>
            </w:pPr>
          </w:p>
        </w:tc>
      </w:tr>
      <w:tr w:rsidR="00FB6710" w14:paraId="72B80B56" w14:textId="77777777" w:rsidTr="008A7BA9">
        <w:trPr>
          <w:trHeight w:val="847"/>
        </w:trPr>
        <w:tc>
          <w:tcPr>
            <w:tcW w:w="2405" w:type="dxa"/>
          </w:tcPr>
          <w:p w14:paraId="45215B82" w14:textId="77777777" w:rsidR="00FB6710" w:rsidRDefault="00FB6710">
            <w:pPr>
              <w:rPr>
                <w:b/>
                <w:bCs/>
                <w:color w:val="215E99" w:themeColor="text2" w:themeTint="BF"/>
                <w:sz w:val="24"/>
                <w:szCs w:val="24"/>
              </w:rPr>
            </w:pPr>
          </w:p>
          <w:p w14:paraId="5E07B67C" w14:textId="6F38241B" w:rsidR="008A7BA9" w:rsidRPr="008A7BA9" w:rsidRDefault="008A7BA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6626" w:type="dxa"/>
          </w:tcPr>
          <w:p w14:paraId="68F0A35D" w14:textId="77777777" w:rsidR="00FB6710" w:rsidRDefault="00FB6710">
            <w:pPr>
              <w:rPr>
                <w:b/>
                <w:bCs/>
                <w:color w:val="215E99" w:themeColor="text2" w:themeTint="BF"/>
                <w:sz w:val="24"/>
                <w:szCs w:val="24"/>
              </w:rPr>
            </w:pPr>
          </w:p>
        </w:tc>
      </w:tr>
      <w:tr w:rsidR="00FB6710" w14:paraId="3355B8F4" w14:textId="77777777" w:rsidTr="008A7BA9">
        <w:trPr>
          <w:trHeight w:val="847"/>
        </w:trPr>
        <w:tc>
          <w:tcPr>
            <w:tcW w:w="2405" w:type="dxa"/>
          </w:tcPr>
          <w:p w14:paraId="19CE837E" w14:textId="77777777" w:rsidR="00FB6710" w:rsidRDefault="00FB6710">
            <w:pPr>
              <w:rPr>
                <w:b/>
                <w:bCs/>
                <w:color w:val="215E99" w:themeColor="text2" w:themeTint="BF"/>
                <w:sz w:val="24"/>
                <w:szCs w:val="24"/>
              </w:rPr>
            </w:pPr>
          </w:p>
          <w:p w14:paraId="2FC5EB98" w14:textId="61D309FE" w:rsidR="008A7BA9" w:rsidRPr="008A7BA9" w:rsidRDefault="008A7BA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um Aanmelding</w:t>
            </w:r>
          </w:p>
        </w:tc>
        <w:tc>
          <w:tcPr>
            <w:tcW w:w="6626" w:type="dxa"/>
          </w:tcPr>
          <w:p w14:paraId="56EBE8FB" w14:textId="77777777" w:rsidR="00FB6710" w:rsidRDefault="00FB6710">
            <w:pPr>
              <w:rPr>
                <w:b/>
                <w:bCs/>
                <w:color w:val="215E99" w:themeColor="text2" w:themeTint="BF"/>
                <w:sz w:val="24"/>
                <w:szCs w:val="24"/>
              </w:rPr>
            </w:pPr>
          </w:p>
        </w:tc>
      </w:tr>
    </w:tbl>
    <w:p w14:paraId="6A847711" w14:textId="77777777" w:rsidR="008A7BA9" w:rsidRDefault="008A7BA9">
      <w:pPr>
        <w:rPr>
          <w:b/>
          <w:bCs/>
          <w:sz w:val="24"/>
          <w:szCs w:val="24"/>
        </w:rPr>
      </w:pPr>
    </w:p>
    <w:p w14:paraId="732F5F62" w14:textId="563A07EB" w:rsidR="008A7BA9" w:rsidRDefault="008A7BA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Het formulier kunt u mailen naar: </w:t>
      </w:r>
      <w:hyperlink r:id="rId8" w:history="1">
        <w:r w:rsidRPr="004C593F">
          <w:rPr>
            <w:rStyle w:val="Hyperlink"/>
            <w:b/>
            <w:bCs/>
            <w:sz w:val="24"/>
            <w:szCs w:val="24"/>
          </w:rPr>
          <w:t>vriendenvanksv@ksvvoetbal.nl</w:t>
        </w:r>
      </w:hyperlink>
    </w:p>
    <w:p w14:paraId="3EEF9C50" w14:textId="77777777" w:rsidR="008A7BA9" w:rsidRDefault="008A7BA9">
      <w:pPr>
        <w:rPr>
          <w:b/>
          <w:bCs/>
          <w:sz w:val="24"/>
          <w:szCs w:val="24"/>
        </w:rPr>
      </w:pPr>
    </w:p>
    <w:p w14:paraId="23CB7CD7" w14:textId="764BF8AC" w:rsidR="008A7BA9" w:rsidRDefault="008A7BA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um________-_______-_______          Handtekening:________________</w:t>
      </w:r>
    </w:p>
    <w:p w14:paraId="7389C612" w14:textId="77777777" w:rsidR="0060594A" w:rsidRDefault="0060594A" w:rsidP="0060594A">
      <w:pPr>
        <w:rPr>
          <w:sz w:val="18"/>
          <w:szCs w:val="18"/>
        </w:rPr>
      </w:pPr>
    </w:p>
    <w:p w14:paraId="7B1783C2" w14:textId="5E7CC476" w:rsidR="0060594A" w:rsidRPr="0060594A" w:rsidRDefault="0060594A" w:rsidP="0060594A">
      <w:pPr>
        <w:rPr>
          <w:sz w:val="18"/>
          <w:szCs w:val="18"/>
        </w:rPr>
      </w:pPr>
      <w:r w:rsidRPr="0060594A">
        <w:rPr>
          <w:sz w:val="18"/>
          <w:szCs w:val="18"/>
        </w:rPr>
        <w:t xml:space="preserve">Voetbalvereniging KSV, Sportpark de Kruising, </w:t>
      </w:r>
      <w:r w:rsidRPr="0060594A">
        <w:rPr>
          <w:sz w:val="18"/>
          <w:szCs w:val="18"/>
        </w:rPr>
        <w:br/>
        <w:t xml:space="preserve">Jan Glijnisweg 35a, 1703 RK Heerhugowaard </w:t>
      </w:r>
      <w:r w:rsidRPr="0060594A">
        <w:rPr>
          <w:sz w:val="18"/>
          <w:szCs w:val="18"/>
        </w:rPr>
        <w:br/>
        <w:t>website https://www.ksvvoetbal.nl</w:t>
      </w:r>
    </w:p>
    <w:p w14:paraId="17E27580" w14:textId="77777777" w:rsidR="008A7BA9" w:rsidRPr="008A7BA9" w:rsidRDefault="008A7BA9">
      <w:pPr>
        <w:rPr>
          <w:b/>
          <w:bCs/>
          <w:sz w:val="24"/>
          <w:szCs w:val="24"/>
        </w:rPr>
      </w:pPr>
    </w:p>
    <w:sectPr w:rsidR="008A7BA9" w:rsidRPr="008A7BA9" w:rsidSect="006059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7311B" w14:textId="77777777" w:rsidR="00827B58" w:rsidRDefault="00827B58" w:rsidP="009C796F">
      <w:pPr>
        <w:spacing w:after="0" w:line="240" w:lineRule="auto"/>
      </w:pPr>
      <w:r>
        <w:separator/>
      </w:r>
    </w:p>
  </w:endnote>
  <w:endnote w:type="continuationSeparator" w:id="0">
    <w:p w14:paraId="44A31B9B" w14:textId="77777777" w:rsidR="00827B58" w:rsidRDefault="00827B58" w:rsidP="009C7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01072" w14:textId="77777777" w:rsidR="009C796F" w:rsidRDefault="009C796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FFBC4" w14:textId="77777777" w:rsidR="009C796F" w:rsidRDefault="009C796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29897" w14:textId="77777777" w:rsidR="009C796F" w:rsidRDefault="009C796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CC0B9" w14:textId="77777777" w:rsidR="00827B58" w:rsidRDefault="00827B58" w:rsidP="009C796F">
      <w:pPr>
        <w:spacing w:after="0" w:line="240" w:lineRule="auto"/>
      </w:pPr>
      <w:r>
        <w:separator/>
      </w:r>
    </w:p>
  </w:footnote>
  <w:footnote w:type="continuationSeparator" w:id="0">
    <w:p w14:paraId="5856CB3D" w14:textId="77777777" w:rsidR="00827B58" w:rsidRDefault="00827B58" w:rsidP="009C7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CEC19" w14:textId="7819FBFF" w:rsidR="009C796F" w:rsidRDefault="00000000">
    <w:pPr>
      <w:pStyle w:val="Koptekst"/>
    </w:pPr>
    <w:r>
      <w:rPr>
        <w:noProof/>
      </w:rPr>
      <w:pict w14:anchorId="17E54F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37844" o:spid="_x0000_s1026" type="#_x0000_t75" style="position:absolute;margin-left:0;margin-top:0;width:453.5pt;height:453.5pt;z-index:-251657216;mso-position-horizontal:center;mso-position-horizontal-relative:margin;mso-position-vertical:center;mso-position-vertical-relative:margin" o:allowincell="f">
          <v:imagedata r:id="rId1" o:title="logo_512_wit_cirke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52BA5" w14:textId="5330C0ED" w:rsidR="009C796F" w:rsidRDefault="00000000">
    <w:pPr>
      <w:pStyle w:val="Koptekst"/>
    </w:pPr>
    <w:r>
      <w:rPr>
        <w:noProof/>
      </w:rPr>
      <w:pict w14:anchorId="106637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37845" o:spid="_x0000_s1027" type="#_x0000_t75" style="position:absolute;margin-left:0;margin-top:0;width:453.5pt;height:453.5pt;z-index:-251656192;mso-position-horizontal:center;mso-position-horizontal-relative:margin;mso-position-vertical:center;mso-position-vertical-relative:margin" o:allowincell="f">
          <v:imagedata r:id="rId1" o:title="logo_512_wit_cirke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B5786" w14:textId="0811A978" w:rsidR="009C796F" w:rsidRDefault="00000000">
    <w:pPr>
      <w:pStyle w:val="Koptekst"/>
    </w:pPr>
    <w:r>
      <w:rPr>
        <w:noProof/>
      </w:rPr>
      <w:pict w14:anchorId="289F08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37843" o:spid="_x0000_s1025" type="#_x0000_t75" style="position:absolute;margin-left:0;margin-top:0;width:453.5pt;height:453.5pt;z-index:-251658240;mso-position-horizontal:center;mso-position-horizontal-relative:margin;mso-position-vertical:center;mso-position-vertical-relative:margin" o:allowincell="f">
          <v:imagedata r:id="rId1" o:title="logo_512_wit_cirke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96F"/>
    <w:rsid w:val="001506DB"/>
    <w:rsid w:val="0025102D"/>
    <w:rsid w:val="00564E51"/>
    <w:rsid w:val="0060594A"/>
    <w:rsid w:val="00611C4F"/>
    <w:rsid w:val="00827B58"/>
    <w:rsid w:val="008312F3"/>
    <w:rsid w:val="008A7BA9"/>
    <w:rsid w:val="00960E90"/>
    <w:rsid w:val="009C796F"/>
    <w:rsid w:val="00B54364"/>
    <w:rsid w:val="00B93725"/>
    <w:rsid w:val="00C93A70"/>
    <w:rsid w:val="00FB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A9C81"/>
  <w15:chartTrackingRefBased/>
  <w15:docId w15:val="{B6B44D57-C7FC-455B-89DF-228E5248E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C79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C79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C79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C79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C79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C79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C79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C79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C79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C79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C79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C79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C796F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C796F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C796F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C796F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C796F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C796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9C79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C79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C79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C79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9C79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9C796F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9C796F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9C796F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C79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C796F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9C796F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9C7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C796F"/>
  </w:style>
  <w:style w:type="paragraph" w:styleId="Voettekst">
    <w:name w:val="footer"/>
    <w:basedOn w:val="Standaard"/>
    <w:link w:val="VoettekstChar"/>
    <w:uiPriority w:val="99"/>
    <w:unhideWhenUsed/>
    <w:rsid w:val="009C7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C796F"/>
  </w:style>
  <w:style w:type="table" w:styleId="Tabelraster">
    <w:name w:val="Table Grid"/>
    <w:basedOn w:val="Standaardtabel"/>
    <w:uiPriority w:val="39"/>
    <w:rsid w:val="00FB6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7BA9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A7B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iendenvanksv@ksvvoetbal.nl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F9E7F-FCCD-494F-9A24-5E4D0F96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, Marina voor den</dc:creator>
  <cp:keywords/>
  <dc:description/>
  <cp:lastModifiedBy>Richard Schouten</cp:lastModifiedBy>
  <cp:revision>2</cp:revision>
  <dcterms:created xsi:type="dcterms:W3CDTF">2026-04-08T18:56:00Z</dcterms:created>
  <dcterms:modified xsi:type="dcterms:W3CDTF">2026-04-08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6351739-617e-4f49-9491-58d0e5af83a5_Enabled">
    <vt:lpwstr>true</vt:lpwstr>
  </property>
  <property fmtid="{D5CDD505-2E9C-101B-9397-08002B2CF9AE}" pid="3" name="MSIP_Label_b6351739-617e-4f49-9491-58d0e5af83a5_SetDate">
    <vt:lpwstr>2025-03-05T13:07:54Z</vt:lpwstr>
  </property>
  <property fmtid="{D5CDD505-2E9C-101B-9397-08002B2CF9AE}" pid="4" name="MSIP_Label_b6351739-617e-4f49-9491-58d0e5af83a5_Method">
    <vt:lpwstr>Standard</vt:lpwstr>
  </property>
  <property fmtid="{D5CDD505-2E9C-101B-9397-08002B2CF9AE}" pid="5" name="MSIP_Label_b6351739-617e-4f49-9491-58d0e5af83a5_Name">
    <vt:lpwstr>Intern</vt:lpwstr>
  </property>
  <property fmtid="{D5CDD505-2E9C-101B-9397-08002B2CF9AE}" pid="6" name="MSIP_Label_b6351739-617e-4f49-9491-58d0e5af83a5_SiteId">
    <vt:lpwstr>18c25924-dc5d-4fbd-afcf-d1be518c6da1</vt:lpwstr>
  </property>
  <property fmtid="{D5CDD505-2E9C-101B-9397-08002B2CF9AE}" pid="7" name="MSIP_Label_b6351739-617e-4f49-9491-58d0e5af83a5_ActionId">
    <vt:lpwstr>41fc772d-eba4-41d0-993d-41648536b893</vt:lpwstr>
  </property>
  <property fmtid="{D5CDD505-2E9C-101B-9397-08002B2CF9AE}" pid="8" name="MSIP_Label_b6351739-617e-4f49-9491-58d0e5af83a5_ContentBits">
    <vt:lpwstr>0</vt:lpwstr>
  </property>
  <property fmtid="{D5CDD505-2E9C-101B-9397-08002B2CF9AE}" pid="9" name="MSIP_Label_b6351739-617e-4f49-9491-58d0e5af83a5_Tag">
    <vt:lpwstr>10, 3, 0, 1</vt:lpwstr>
  </property>
</Properties>
</file>